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7B" w:rsidRPr="004F2848" w:rsidRDefault="00E8300A" w:rsidP="004F2848">
      <w:pPr>
        <w:tabs>
          <w:tab w:val="center" w:pos="4680"/>
          <w:tab w:val="left" w:pos="6735"/>
          <w:tab w:val="right" w:pos="9360"/>
        </w:tabs>
        <w:ind w:hanging="360"/>
      </w:pPr>
      <w:r w:rsidRPr="004F28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A292" wp14:editId="2A189541">
                <wp:simplePos x="0" y="0"/>
                <wp:positionH relativeFrom="column">
                  <wp:posOffset>701749</wp:posOffset>
                </wp:positionH>
                <wp:positionV relativeFrom="paragraph">
                  <wp:posOffset>133955</wp:posOffset>
                </wp:positionV>
                <wp:extent cx="1456660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2B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0.55pt" to="169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" strokecolor="black [3040]"/>
            </w:pict>
          </mc:Fallback>
        </mc:AlternateContent>
      </w:r>
      <w:r w:rsidR="0015615A" w:rsidRPr="004F28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DD7D0" wp14:editId="251D1F48">
                <wp:simplePos x="0" y="0"/>
                <wp:positionH relativeFrom="column">
                  <wp:posOffset>5343525</wp:posOffset>
                </wp:positionH>
                <wp:positionV relativeFrom="paragraph">
                  <wp:posOffset>144145</wp:posOffset>
                </wp:positionV>
                <wp:extent cx="819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817C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75pt,11.35pt" to="485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" strokecolor="black [3040]"/>
            </w:pict>
          </mc:Fallback>
        </mc:AlternateContent>
      </w:r>
      <w:r w:rsidR="0015615A" w:rsidRPr="004F28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5C307" wp14:editId="3457D463">
                <wp:simplePos x="0" y="0"/>
                <wp:positionH relativeFrom="column">
                  <wp:posOffset>2552700</wp:posOffset>
                </wp:positionH>
                <wp:positionV relativeFrom="paragraph">
                  <wp:posOffset>144145</wp:posOffset>
                </wp:positionV>
                <wp:extent cx="800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ED6CF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pt,11.35pt" to="26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" strokecolor="black [3040]"/>
            </w:pict>
          </mc:Fallback>
        </mc:AlternateContent>
      </w:r>
      <w:r w:rsidR="004F2848" w:rsidRPr="004F2848">
        <w:t>Patient’s Nam</w:t>
      </w:r>
      <w:r w:rsidR="00125DD1" w:rsidRPr="004F2848">
        <w:t>e:</w:t>
      </w:r>
      <w:r w:rsidR="004F2848" w:rsidRPr="004F2848">
        <w:t xml:space="preserve">     </w:t>
      </w:r>
      <w:r w:rsidR="00407CD4">
        <w:t xml:space="preserve">                             </w:t>
      </w:r>
      <w:r w:rsidR="004F2848" w:rsidRPr="004F2848">
        <w:t xml:space="preserve">   </w:t>
      </w:r>
      <w:r w:rsidR="00125DD1" w:rsidRPr="004F2848">
        <w:t xml:space="preserve">        </w:t>
      </w:r>
      <w:r w:rsidR="009345B9">
        <w:t xml:space="preserve">  </w:t>
      </w:r>
      <w:r w:rsidR="004F2848">
        <w:t xml:space="preserve"> D.O.B</w:t>
      </w:r>
      <w:r w:rsidR="009345B9">
        <w:t>:</w:t>
      </w:r>
      <w:r w:rsidR="00125DD1" w:rsidRPr="004F2848">
        <w:t xml:space="preserve"> </w:t>
      </w:r>
      <w:r w:rsidR="00407CD4">
        <w:t xml:space="preserve">                </w:t>
      </w:r>
      <w:r w:rsidR="00125DD1" w:rsidRPr="004F2848">
        <w:t xml:space="preserve">    </w:t>
      </w:r>
      <w:r w:rsidR="009345B9">
        <w:t xml:space="preserve">     </w:t>
      </w:r>
      <w:r>
        <w:t xml:space="preserve"> </w:t>
      </w:r>
      <w:r w:rsidR="00125DD1" w:rsidRPr="004F2848">
        <w:t xml:space="preserve">Date of most recent examination: </w:t>
      </w:r>
    </w:p>
    <w:p w:rsidR="000526CB" w:rsidRPr="004F2848" w:rsidRDefault="00676F8B" w:rsidP="000526CB">
      <w:pPr>
        <w:tabs>
          <w:tab w:val="center" w:pos="4680"/>
          <w:tab w:val="left" w:pos="6735"/>
          <w:tab w:val="right" w:pos="9360"/>
        </w:tabs>
        <w:jc w:val="center"/>
        <w:rPr>
          <w:b/>
          <w:sz w:val="24"/>
          <w:szCs w:val="24"/>
        </w:rPr>
      </w:pPr>
      <w:r w:rsidRPr="004E66A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B9490" wp14:editId="5EEF46FB">
                <wp:simplePos x="0" y="0"/>
                <wp:positionH relativeFrom="column">
                  <wp:posOffset>-209550</wp:posOffset>
                </wp:positionH>
                <wp:positionV relativeFrom="paragraph">
                  <wp:posOffset>906780</wp:posOffset>
                </wp:positionV>
                <wp:extent cx="6372225" cy="2962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962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56ED" id="Rectangle 14" o:spid="_x0000_s1026" style="position:absolute;margin-left:-16.5pt;margin-top:71.4pt;width:501.75pt;height:23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" filled="f" strokecolor="black [3213]" strokeweight=".25pt"/>
            </w:pict>
          </mc:Fallback>
        </mc:AlternateContent>
      </w:r>
      <w:r w:rsidR="000526CB" w:rsidRPr="004E66A8">
        <w:rPr>
          <w:b/>
          <w:sz w:val="24"/>
          <w:szCs w:val="24"/>
        </w:rPr>
        <w:t>Attention: Eye Care Specialist</w:t>
      </w:r>
      <w:r w:rsidR="000526CB" w:rsidRPr="004F2848">
        <w:rPr>
          <w:sz w:val="24"/>
          <w:szCs w:val="24"/>
        </w:rPr>
        <w:br/>
      </w:r>
      <w:r w:rsidR="009457E9" w:rsidRPr="004E66A8">
        <w:rPr>
          <w:b/>
          <w:sz w:val="24"/>
          <w:szCs w:val="24"/>
        </w:rPr>
        <w:t xml:space="preserve">Please address each item below. </w:t>
      </w:r>
      <w:r w:rsidR="000526CB" w:rsidRPr="004E66A8">
        <w:rPr>
          <w:b/>
          <w:sz w:val="24"/>
          <w:szCs w:val="24"/>
        </w:rPr>
        <w:t>Your thoughtfulness in completing this report is essential for</w:t>
      </w:r>
      <w:r w:rsidR="00992BC6" w:rsidRPr="004E66A8">
        <w:rPr>
          <w:b/>
          <w:sz w:val="24"/>
          <w:szCs w:val="24"/>
        </w:rPr>
        <w:t xml:space="preserve"> determini</w:t>
      </w:r>
      <w:r w:rsidR="00566B07">
        <w:rPr>
          <w:b/>
          <w:sz w:val="24"/>
          <w:szCs w:val="24"/>
        </w:rPr>
        <w:t>ng the patient’s eligibility</w:t>
      </w:r>
      <w:r w:rsidR="00992BC6" w:rsidRPr="004E66A8">
        <w:rPr>
          <w:b/>
          <w:sz w:val="24"/>
          <w:szCs w:val="24"/>
        </w:rPr>
        <w:t xml:space="preserve"> for receiving</w:t>
      </w:r>
      <w:r w:rsidR="0028042C" w:rsidRPr="004E66A8">
        <w:rPr>
          <w:b/>
          <w:sz w:val="24"/>
          <w:szCs w:val="24"/>
        </w:rPr>
        <w:t xml:space="preserve"> appropriate educational services</w:t>
      </w:r>
      <w:r w:rsidR="0028042C">
        <w:rPr>
          <w:sz w:val="24"/>
          <w:szCs w:val="24"/>
        </w:rPr>
        <w:t>.</w:t>
      </w:r>
      <w:r w:rsidR="0015615A">
        <w:rPr>
          <w:sz w:val="24"/>
          <w:szCs w:val="24"/>
        </w:rPr>
        <w:br/>
      </w:r>
    </w:p>
    <w:p w:rsidR="00EF6572" w:rsidRPr="0015615A" w:rsidRDefault="00EF6572" w:rsidP="000526CB">
      <w:pPr>
        <w:tabs>
          <w:tab w:val="right" w:pos="9360"/>
        </w:tabs>
      </w:pPr>
      <w:r w:rsidRPr="001561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04898" wp14:editId="4EADBC18">
                <wp:simplePos x="0" y="0"/>
                <wp:positionH relativeFrom="column">
                  <wp:posOffset>9525</wp:posOffset>
                </wp:positionH>
                <wp:positionV relativeFrom="paragraph">
                  <wp:posOffset>452120</wp:posOffset>
                </wp:positionV>
                <wp:extent cx="58864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05A67" id="Straight Connector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35.6pt" to="464.2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" strokecolor="black [3040]"/>
            </w:pict>
          </mc:Fallback>
        </mc:AlternateContent>
      </w:r>
      <w:r w:rsidRPr="0015615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5CC7E" wp14:editId="3152ED91">
                <wp:simplePos x="0" y="0"/>
                <wp:positionH relativeFrom="column">
                  <wp:posOffset>571500</wp:posOffset>
                </wp:positionH>
                <wp:positionV relativeFrom="paragraph">
                  <wp:posOffset>111760</wp:posOffset>
                </wp:positionV>
                <wp:extent cx="532447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F98CF" id="Straight Connector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8.8pt" to="464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" strokecolor="black [3040]"/>
            </w:pict>
          </mc:Fallback>
        </mc:AlternateContent>
      </w:r>
      <w:r w:rsidR="000526CB" w:rsidRPr="0015615A">
        <w:rPr>
          <w:b/>
        </w:rPr>
        <w:t xml:space="preserve">Diagnosis: </w:t>
      </w:r>
      <w:r w:rsidR="000526CB" w:rsidRPr="0015615A">
        <w:rPr>
          <w:b/>
        </w:rPr>
        <w:tab/>
      </w:r>
      <w:r w:rsidR="000526CB" w:rsidRPr="0015615A">
        <w:rPr>
          <w:b/>
        </w:rPr>
        <w:br/>
      </w:r>
      <w:r w:rsidR="000526CB" w:rsidRPr="0015615A">
        <w:rPr>
          <w:b/>
        </w:rPr>
        <w:br/>
      </w:r>
      <w:r w:rsidR="000526CB" w:rsidRPr="0015615A">
        <w:rPr>
          <w:b/>
        </w:rPr>
        <w:br/>
        <w:t xml:space="preserve">Background Information </w:t>
      </w:r>
      <w:r w:rsidR="000526CB" w:rsidRPr="0015615A">
        <w:t>(history, date of onset, surgery, familial eye conditions, etc.)</w:t>
      </w:r>
      <w:r w:rsidRPr="0015615A">
        <w:t xml:space="preserve">: </w:t>
      </w:r>
    </w:p>
    <w:p w:rsidR="000E0415" w:rsidRPr="0015615A" w:rsidRDefault="000E0415" w:rsidP="000526CB">
      <w:pPr>
        <w:tabs>
          <w:tab w:val="right" w:pos="9360"/>
        </w:tabs>
      </w:pPr>
      <w:r w:rsidRPr="001561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CE513" wp14:editId="49ECFFFD">
                <wp:simplePos x="0" y="0"/>
                <wp:positionH relativeFrom="column">
                  <wp:posOffset>9525</wp:posOffset>
                </wp:positionH>
                <wp:positionV relativeFrom="paragraph">
                  <wp:posOffset>126365</wp:posOffset>
                </wp:positionV>
                <wp:extent cx="58864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B14EE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95pt" to="464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" strokecolor="black [3040]"/>
            </w:pict>
          </mc:Fallback>
        </mc:AlternateContent>
      </w:r>
    </w:p>
    <w:p w:rsidR="00EF6572" w:rsidRPr="0015615A" w:rsidRDefault="00A71B4B" w:rsidP="000526CB">
      <w:pPr>
        <w:tabs>
          <w:tab w:val="right" w:pos="9360"/>
        </w:tabs>
      </w:pPr>
      <w:r w:rsidRPr="001561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5E73F" wp14:editId="6FB51B80">
                <wp:simplePos x="0" y="0"/>
                <wp:positionH relativeFrom="column">
                  <wp:posOffset>1743075</wp:posOffset>
                </wp:positionH>
                <wp:positionV relativeFrom="paragraph">
                  <wp:posOffset>556895</wp:posOffset>
                </wp:positionV>
                <wp:extent cx="4152900" cy="9526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6CC18" id="Straight Connector 12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25pt,43.85pt" to="464.2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" strokecolor="black [3040]"/>
            </w:pict>
          </mc:Fallback>
        </mc:AlternateContent>
      </w:r>
      <w:r w:rsidRPr="0015615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489D7" wp14:editId="4188CB8E">
                <wp:simplePos x="0" y="0"/>
                <wp:positionH relativeFrom="column">
                  <wp:posOffset>9525</wp:posOffset>
                </wp:positionH>
                <wp:positionV relativeFrom="paragraph">
                  <wp:posOffset>164465</wp:posOffset>
                </wp:positionV>
                <wp:extent cx="58864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1E963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2.95pt" to="464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" strokecolor="black [3040]"/>
            </w:pict>
          </mc:Fallback>
        </mc:AlternateContent>
      </w:r>
      <w:r w:rsidR="000E0415" w:rsidRPr="0015615A">
        <w:br/>
      </w:r>
      <w:r w:rsidR="000E0415" w:rsidRPr="0015615A">
        <w:br/>
      </w:r>
      <w:r w:rsidR="000E0415" w:rsidRPr="0015615A">
        <w:rPr>
          <w:b/>
        </w:rPr>
        <w:t>Etiology</w:t>
      </w:r>
      <w:r w:rsidR="000E0415" w:rsidRPr="0015615A">
        <w:t xml:space="preserve"> (cause) </w:t>
      </w:r>
      <w:r w:rsidR="000E0415" w:rsidRPr="0015615A">
        <w:rPr>
          <w:b/>
        </w:rPr>
        <w:t xml:space="preserve">of vision loss: </w:t>
      </w:r>
    </w:p>
    <w:p w:rsidR="0028042C" w:rsidRPr="0028042C" w:rsidRDefault="00A71B4B" w:rsidP="000526CB">
      <w:pPr>
        <w:tabs>
          <w:tab w:val="right" w:pos="9360"/>
        </w:tabs>
        <w:rPr>
          <w:sz w:val="16"/>
          <w:szCs w:val="16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5911E" wp14:editId="216D1360">
                <wp:simplePos x="0" y="0"/>
                <wp:positionH relativeFrom="column">
                  <wp:posOffset>19050</wp:posOffset>
                </wp:positionH>
                <wp:positionV relativeFrom="paragraph">
                  <wp:posOffset>197485</wp:posOffset>
                </wp:positionV>
                <wp:extent cx="58864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3D60E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55pt" to="4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" strokecolor="black [3040]"/>
            </w:pict>
          </mc:Fallback>
        </mc:AlternateContent>
      </w:r>
      <w:r w:rsidR="000526CB">
        <w:rPr>
          <w:sz w:val="21"/>
          <w:szCs w:val="21"/>
        </w:rPr>
        <w:br/>
      </w:r>
    </w:p>
    <w:p w:rsidR="00A71B4B" w:rsidRPr="0028042C" w:rsidRDefault="00A71B4B" w:rsidP="000526CB">
      <w:pPr>
        <w:tabs>
          <w:tab w:val="right" w:pos="9360"/>
        </w:tabs>
        <w:rPr>
          <w:sz w:val="21"/>
          <w:szCs w:val="21"/>
        </w:rPr>
      </w:pPr>
      <w:r w:rsidRPr="00A71B4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2B4A9" wp14:editId="1B09803A">
                <wp:simplePos x="0" y="0"/>
                <wp:positionH relativeFrom="column">
                  <wp:posOffset>-209550</wp:posOffset>
                </wp:positionH>
                <wp:positionV relativeFrom="paragraph">
                  <wp:posOffset>182880</wp:posOffset>
                </wp:positionV>
                <wp:extent cx="6372225" cy="40195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0195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D89F" id="Rectangle 38" o:spid="_x0000_s1026" style="position:absolute;margin-left:-16.5pt;margin-top:14.4pt;width:501.75pt;height:316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" filled="f" strokecolor="windowText" strokeweight=".25pt"/>
            </w:pict>
          </mc:Fallback>
        </mc:AlternateContent>
      </w:r>
    </w:p>
    <w:p w:rsidR="00676F8B" w:rsidRPr="00A71B4B" w:rsidRDefault="006B3E39" w:rsidP="000526CB">
      <w:pPr>
        <w:tabs>
          <w:tab w:val="right" w:pos="9360"/>
        </w:tabs>
        <w:rPr>
          <w:b/>
        </w:rPr>
      </w:pPr>
      <w:r w:rsidRPr="00A71B4B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BAAA4" wp14:editId="0F1E1858">
                <wp:simplePos x="0" y="0"/>
                <wp:positionH relativeFrom="column">
                  <wp:posOffset>990600</wp:posOffset>
                </wp:positionH>
                <wp:positionV relativeFrom="paragraph">
                  <wp:posOffset>153670</wp:posOffset>
                </wp:positionV>
                <wp:extent cx="2640330" cy="3714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D4" w:rsidRPr="006B3E39" w:rsidRDefault="009823D4" w:rsidP="00676F8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B3E39">
                              <w:rPr>
                                <w:sz w:val="18"/>
                                <w:szCs w:val="18"/>
                              </w:rPr>
                              <w:t xml:space="preserve">Without           Current Rx        </w:t>
                            </w:r>
                            <w:proofErr w:type="gramStart"/>
                            <w:r w:rsidRPr="006B3E39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6B3E39">
                              <w:rPr>
                                <w:sz w:val="18"/>
                                <w:szCs w:val="18"/>
                              </w:rPr>
                              <w:t xml:space="preserve"> Best</w:t>
                            </w:r>
                            <w:r w:rsidRPr="006B3E39">
                              <w:rPr>
                                <w:sz w:val="18"/>
                                <w:szCs w:val="18"/>
                              </w:rPr>
                              <w:br/>
                              <w:t xml:space="preserve">Correction                                    </w:t>
                            </w:r>
                            <w:proofErr w:type="spellStart"/>
                            <w:r w:rsidRPr="006B3E39">
                              <w:rPr>
                                <w:sz w:val="18"/>
                                <w:szCs w:val="18"/>
                              </w:rPr>
                              <w:t>Corr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BA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12.1pt;width:207.9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rXIgIAAB0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" stroked="f">
                <v:textbox>
                  <w:txbxContent>
                    <w:p w:rsidR="009823D4" w:rsidRPr="006B3E39" w:rsidRDefault="009823D4" w:rsidP="00676F8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B3E39">
                        <w:rPr>
                          <w:sz w:val="18"/>
                          <w:szCs w:val="18"/>
                        </w:rPr>
                        <w:t xml:space="preserve">Without           Current Rx        </w:t>
                      </w:r>
                      <w:proofErr w:type="gramStart"/>
                      <w:r w:rsidRPr="006B3E39">
                        <w:rPr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6B3E39">
                        <w:rPr>
                          <w:sz w:val="18"/>
                          <w:szCs w:val="18"/>
                        </w:rPr>
                        <w:t xml:space="preserve"> Best</w:t>
                      </w:r>
                      <w:r w:rsidRPr="006B3E39">
                        <w:rPr>
                          <w:sz w:val="18"/>
                          <w:szCs w:val="18"/>
                        </w:rPr>
                        <w:br/>
                        <w:t xml:space="preserve">Correction                                    </w:t>
                      </w:r>
                      <w:proofErr w:type="spellStart"/>
                      <w:r w:rsidRPr="006B3E39">
                        <w:rPr>
                          <w:sz w:val="18"/>
                          <w:szCs w:val="18"/>
                        </w:rPr>
                        <w:t>Corr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71B4B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2A884" wp14:editId="7507927D">
                <wp:simplePos x="0" y="0"/>
                <wp:positionH relativeFrom="column">
                  <wp:posOffset>3771900</wp:posOffset>
                </wp:positionH>
                <wp:positionV relativeFrom="paragraph">
                  <wp:posOffset>144145</wp:posOffset>
                </wp:positionV>
                <wp:extent cx="2640330" cy="352425"/>
                <wp:effectExtent l="0" t="0" r="762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D4" w:rsidRPr="006B3E39" w:rsidRDefault="009823D4" w:rsidP="00676F8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B3E39">
                              <w:rPr>
                                <w:sz w:val="18"/>
                                <w:szCs w:val="18"/>
                              </w:rPr>
                              <w:t>Without                   Best</w:t>
                            </w:r>
                            <w:r w:rsidRPr="006B3E3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Correction            </w:t>
                            </w:r>
                            <w:proofErr w:type="spellStart"/>
                            <w:r w:rsidRPr="006B3E39">
                              <w:rPr>
                                <w:sz w:val="18"/>
                                <w:szCs w:val="18"/>
                              </w:rPr>
                              <w:t>Corr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A884" id="_x0000_s1027" type="#_x0000_t202" style="position:absolute;margin-left:297pt;margin-top:11.35pt;width:207.9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" stroked="f">
                <v:textbox>
                  <w:txbxContent>
                    <w:p w:rsidR="009823D4" w:rsidRPr="006B3E39" w:rsidRDefault="009823D4" w:rsidP="00676F8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B3E39">
                        <w:rPr>
                          <w:sz w:val="18"/>
                          <w:szCs w:val="18"/>
                        </w:rPr>
                        <w:t>Without                   Best</w:t>
                      </w:r>
                      <w:r w:rsidRPr="006B3E39">
                        <w:rPr>
                          <w:sz w:val="18"/>
                          <w:szCs w:val="18"/>
                        </w:rPr>
                        <w:br/>
                        <w:t xml:space="preserve"> Correction            </w:t>
                      </w:r>
                      <w:proofErr w:type="spellStart"/>
                      <w:r w:rsidRPr="006B3E39">
                        <w:rPr>
                          <w:sz w:val="18"/>
                          <w:szCs w:val="18"/>
                        </w:rPr>
                        <w:t>Corr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6F8B" w:rsidRPr="00A71B4B">
        <w:rPr>
          <w:b/>
        </w:rPr>
        <w:t>Visual Acuity</w:t>
      </w:r>
      <w:r w:rsidR="00A71B4B">
        <w:rPr>
          <w:b/>
        </w:rPr>
        <w:t xml:space="preserve">:                        </w:t>
      </w:r>
      <w:r w:rsidR="00676F8B" w:rsidRPr="00A71B4B">
        <w:rPr>
          <w:b/>
        </w:rPr>
        <w:t xml:space="preserve">Distance Vision                                             </w:t>
      </w:r>
      <w:r w:rsidR="00A71B4B">
        <w:rPr>
          <w:b/>
        </w:rPr>
        <w:t xml:space="preserve">    </w:t>
      </w:r>
      <w:r w:rsidR="00676F8B" w:rsidRPr="00A71B4B">
        <w:rPr>
          <w:b/>
        </w:rPr>
        <w:t xml:space="preserve"> </w:t>
      </w:r>
      <w:r w:rsidR="00A71B4B">
        <w:rPr>
          <w:b/>
        </w:rPr>
        <w:t xml:space="preserve">       </w:t>
      </w:r>
      <w:proofErr w:type="gramStart"/>
      <w:r w:rsidR="00676F8B" w:rsidRPr="00A71B4B">
        <w:rPr>
          <w:b/>
        </w:rPr>
        <w:t>Near</w:t>
      </w:r>
      <w:proofErr w:type="gramEnd"/>
      <w:r w:rsidR="00676F8B" w:rsidRPr="00A71B4B">
        <w:rPr>
          <w:b/>
        </w:rPr>
        <w:t xml:space="preserve"> Vision</w:t>
      </w:r>
      <w:r w:rsidR="00676F8B" w:rsidRPr="00A71B4B">
        <w:rPr>
          <w:b/>
        </w:rPr>
        <w:br/>
        <w:t xml:space="preserve">                </w:t>
      </w:r>
    </w:p>
    <w:p w:rsidR="009457E9" w:rsidRDefault="00020726" w:rsidP="0028042C">
      <w:pPr>
        <w:tabs>
          <w:tab w:val="right" w:pos="9360"/>
        </w:tabs>
        <w:spacing w:line="360" w:lineRule="auto"/>
        <w:rPr>
          <w:noProof/>
        </w:rPr>
      </w:pPr>
      <w:r w:rsidRPr="00A71B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AA393E" wp14:editId="5362CC2D">
                <wp:simplePos x="0" y="0"/>
                <wp:positionH relativeFrom="column">
                  <wp:posOffset>5314950</wp:posOffset>
                </wp:positionH>
                <wp:positionV relativeFrom="paragraph">
                  <wp:posOffset>136525</wp:posOffset>
                </wp:positionV>
                <wp:extent cx="4191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9ED17" id="Straight Connector 3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10.75pt" to="45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" strokecolor="black [3040]" strokeweight="1pt"/>
            </w:pict>
          </mc:Fallback>
        </mc:AlternateContent>
      </w:r>
      <w:r w:rsidRPr="00A71B4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165DCF" wp14:editId="0119BE99">
                <wp:simplePos x="0" y="0"/>
                <wp:positionH relativeFrom="column">
                  <wp:posOffset>4505325</wp:posOffset>
                </wp:positionH>
                <wp:positionV relativeFrom="paragraph">
                  <wp:posOffset>142875</wp:posOffset>
                </wp:positionV>
                <wp:extent cx="7239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4A3B4" id="Straight Connector 2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1.25pt" to="411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" strokecolor="black [3040]"/>
            </w:pict>
          </mc:Fallback>
        </mc:AlternateContent>
      </w:r>
      <w:r w:rsidRPr="00A71B4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435906" wp14:editId="07BB22A9">
                <wp:simplePos x="0" y="0"/>
                <wp:positionH relativeFrom="column">
                  <wp:posOffset>3752850</wp:posOffset>
                </wp:positionH>
                <wp:positionV relativeFrom="paragraph">
                  <wp:posOffset>142875</wp:posOffset>
                </wp:positionV>
                <wp:extent cx="6953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A8C76" id="Straight Connector 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1.25pt" to="35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" strokecolor="black [3040]"/>
            </w:pict>
          </mc:Fallback>
        </mc:AlternateContent>
      </w:r>
      <w:r w:rsidR="006B3E39" w:rsidRPr="00A71B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547709" wp14:editId="2A673E02">
                <wp:simplePos x="0" y="0"/>
                <wp:positionH relativeFrom="column">
                  <wp:posOffset>2476500</wp:posOffset>
                </wp:positionH>
                <wp:positionV relativeFrom="paragraph">
                  <wp:posOffset>133350</wp:posOffset>
                </wp:positionV>
                <wp:extent cx="7239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9DD19" id="Straight Connector 2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pt,10.5pt" to="25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" strokecolor="black [3040]"/>
            </w:pict>
          </mc:Fallback>
        </mc:AlternateContent>
      </w:r>
      <w:r w:rsidR="006B3E39" w:rsidRPr="00A71B4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B86C3" wp14:editId="59EDD163">
                <wp:simplePos x="0" y="0"/>
                <wp:positionH relativeFrom="column">
                  <wp:posOffset>1609725</wp:posOffset>
                </wp:positionH>
                <wp:positionV relativeFrom="paragraph">
                  <wp:posOffset>133350</wp:posOffset>
                </wp:positionV>
                <wp:extent cx="78105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D11C3" id="Straight Connector 2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0.5pt" to="18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" strokecolor="black [3040]"/>
            </w:pict>
          </mc:Fallback>
        </mc:AlternateContent>
      </w:r>
      <w:r w:rsidR="006B3E39" w:rsidRPr="00A71B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BBEBD" wp14:editId="2D512011">
                <wp:simplePos x="0" y="0"/>
                <wp:positionH relativeFrom="column">
                  <wp:posOffset>742950</wp:posOffset>
                </wp:positionH>
                <wp:positionV relativeFrom="paragraph">
                  <wp:posOffset>374650</wp:posOffset>
                </wp:positionV>
                <wp:extent cx="72390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4102D" id="Straight Connector 1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pt,29.5pt" to="115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" strokecolor="black [3040]"/>
            </w:pict>
          </mc:Fallback>
        </mc:AlternateContent>
      </w:r>
      <w:r w:rsidR="006B3E39" w:rsidRPr="00A71B4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CB3B88" wp14:editId="16B79D96">
                <wp:simplePos x="0" y="0"/>
                <wp:positionH relativeFrom="column">
                  <wp:posOffset>771525</wp:posOffset>
                </wp:positionH>
                <wp:positionV relativeFrom="paragraph">
                  <wp:posOffset>133350</wp:posOffset>
                </wp:positionV>
                <wp:extent cx="7239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BA40E" id="Straight Connector 2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5pt,10.5pt" to="11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" strokecolor="black [3040]"/>
            </w:pict>
          </mc:Fallback>
        </mc:AlternateContent>
      </w:r>
      <w:r w:rsidR="006738E7" w:rsidRPr="00A71B4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01C7E6" wp14:editId="6B5EBAD0">
                <wp:simplePos x="0" y="0"/>
                <wp:positionH relativeFrom="column">
                  <wp:posOffset>4533900</wp:posOffset>
                </wp:positionH>
                <wp:positionV relativeFrom="paragraph">
                  <wp:posOffset>641350</wp:posOffset>
                </wp:positionV>
                <wp:extent cx="7239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46B2B" id="Straight Connector 3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50.5pt" to="414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" strokecolor="black [3040]"/>
            </w:pict>
          </mc:Fallback>
        </mc:AlternateContent>
      </w:r>
      <w:r w:rsidR="006738E7" w:rsidRPr="00A71B4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31ABEF" wp14:editId="089DB8BC">
                <wp:simplePos x="0" y="0"/>
                <wp:positionH relativeFrom="column">
                  <wp:posOffset>3705225</wp:posOffset>
                </wp:positionH>
                <wp:positionV relativeFrom="paragraph">
                  <wp:posOffset>631825</wp:posOffset>
                </wp:positionV>
                <wp:extent cx="7239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9B293" id="Straight Connector 3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49.75pt" to="348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" strokecolor="black [3040]"/>
            </w:pict>
          </mc:Fallback>
        </mc:AlternateContent>
      </w:r>
      <w:r w:rsidR="00A71B4B" w:rsidRPr="00A71B4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4ADA9" wp14:editId="0546EA10">
                <wp:simplePos x="0" y="0"/>
                <wp:positionH relativeFrom="column">
                  <wp:posOffset>2486025</wp:posOffset>
                </wp:positionH>
                <wp:positionV relativeFrom="paragraph">
                  <wp:posOffset>631825</wp:posOffset>
                </wp:positionV>
                <wp:extent cx="7239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4AD14" id="Straight Connector 21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49.75pt" to="252.7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" strokecolor="black [3040]"/>
            </w:pict>
          </mc:Fallback>
        </mc:AlternateContent>
      </w:r>
      <w:r w:rsidR="00A71B4B" w:rsidRPr="00A71B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8E2E19" wp14:editId="458B3718">
                <wp:simplePos x="0" y="0"/>
                <wp:positionH relativeFrom="column">
                  <wp:posOffset>1590675</wp:posOffset>
                </wp:positionH>
                <wp:positionV relativeFrom="paragraph">
                  <wp:posOffset>622300</wp:posOffset>
                </wp:positionV>
                <wp:extent cx="7810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3DCC4"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49pt" to="186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" strokecolor="black [3040]"/>
            </w:pict>
          </mc:Fallback>
        </mc:AlternateContent>
      </w:r>
      <w:r w:rsidR="00A71B4B" w:rsidRPr="00A71B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CD6E89" wp14:editId="4C1636F0">
                <wp:simplePos x="0" y="0"/>
                <wp:positionH relativeFrom="column">
                  <wp:posOffset>742950</wp:posOffset>
                </wp:positionH>
                <wp:positionV relativeFrom="paragraph">
                  <wp:posOffset>622300</wp:posOffset>
                </wp:positionV>
                <wp:extent cx="7239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2A98D" id="Straight Connector 19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pt,49pt" to="115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" strokecolor="black [3040]"/>
            </w:pict>
          </mc:Fallback>
        </mc:AlternateContent>
      </w:r>
      <w:r w:rsidR="007432FC" w:rsidRPr="00A71B4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685BC" wp14:editId="2B852A08">
                <wp:simplePos x="0" y="0"/>
                <wp:positionH relativeFrom="column">
                  <wp:posOffset>5343525</wp:posOffset>
                </wp:positionH>
                <wp:positionV relativeFrom="paragraph">
                  <wp:posOffset>621030</wp:posOffset>
                </wp:positionV>
                <wp:extent cx="419100" cy="8890"/>
                <wp:effectExtent l="0" t="0" r="19050" b="292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8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D16A5" id="Straight Connector 3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48.9pt" to="453.7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" strokecolor="black [3040]" strokeweight="1pt"/>
            </w:pict>
          </mc:Fallback>
        </mc:AlternateContent>
      </w:r>
      <w:r w:rsidR="00D72701" w:rsidRPr="00A71B4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C0330" wp14:editId="4C32F1F3">
                <wp:simplePos x="0" y="0"/>
                <wp:positionH relativeFrom="column">
                  <wp:posOffset>5343525</wp:posOffset>
                </wp:positionH>
                <wp:positionV relativeFrom="paragraph">
                  <wp:posOffset>365125</wp:posOffset>
                </wp:positionV>
                <wp:extent cx="419100" cy="1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FCB9D" id="Straight Connector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28.75pt" to="453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" strokecolor="black [3040]" strokeweight="1pt"/>
            </w:pict>
          </mc:Fallback>
        </mc:AlternateContent>
      </w:r>
      <w:r w:rsidR="00AA0729" w:rsidRPr="00A71B4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EEE834" wp14:editId="584EEB3B">
                <wp:simplePos x="0" y="0"/>
                <wp:positionH relativeFrom="column">
                  <wp:posOffset>4533900</wp:posOffset>
                </wp:positionH>
                <wp:positionV relativeFrom="paragraph">
                  <wp:posOffset>374650</wp:posOffset>
                </wp:positionV>
                <wp:extent cx="7239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96495" id="Straight Connector 3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29.5pt" to="41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" strokecolor="black [3040]"/>
            </w:pict>
          </mc:Fallback>
        </mc:AlternateContent>
      </w:r>
      <w:r w:rsidR="00AA0729" w:rsidRPr="00A71B4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A31631" wp14:editId="199734E3">
                <wp:simplePos x="0" y="0"/>
                <wp:positionH relativeFrom="column">
                  <wp:posOffset>3733800</wp:posOffset>
                </wp:positionH>
                <wp:positionV relativeFrom="paragraph">
                  <wp:posOffset>374650</wp:posOffset>
                </wp:positionV>
                <wp:extent cx="723900" cy="1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1691C" id="Straight Connector 3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29.5pt" to="351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" strokecolor="black [3040]"/>
            </w:pict>
          </mc:Fallback>
        </mc:AlternateContent>
      </w:r>
      <w:r w:rsidR="006C267B" w:rsidRPr="00A71B4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4AF32" wp14:editId="7251FCFC">
                <wp:simplePos x="0" y="0"/>
                <wp:positionH relativeFrom="column">
                  <wp:posOffset>2486025</wp:posOffset>
                </wp:positionH>
                <wp:positionV relativeFrom="paragraph">
                  <wp:posOffset>384175</wp:posOffset>
                </wp:positionV>
                <wp:extent cx="723900" cy="1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3D3E5" id="Straight Connector 1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30.25pt" to="252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" strokecolor="black [3040]"/>
            </w:pict>
          </mc:Fallback>
        </mc:AlternateContent>
      </w:r>
      <w:r w:rsidR="000717E2" w:rsidRPr="00A71B4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D046E" wp14:editId="0C6FAE3B">
                <wp:simplePos x="0" y="0"/>
                <wp:positionH relativeFrom="column">
                  <wp:posOffset>1590675</wp:posOffset>
                </wp:positionH>
                <wp:positionV relativeFrom="paragraph">
                  <wp:posOffset>384175</wp:posOffset>
                </wp:positionV>
                <wp:extent cx="7810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F6F09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0.25pt" to="186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" strokecolor="black [3040]"/>
            </w:pict>
          </mc:Fallback>
        </mc:AlternateContent>
      </w:r>
      <w:r w:rsidR="00676F8B" w:rsidRPr="00A71B4B">
        <w:t>OD (right)</w:t>
      </w:r>
      <w:r w:rsidR="000717E2" w:rsidRPr="00A71B4B">
        <w:t xml:space="preserve">        </w:t>
      </w:r>
      <w:r w:rsidR="00A71B4B">
        <w:t xml:space="preserve">           </w:t>
      </w:r>
      <w:bookmarkStart w:id="0" w:name="_GoBack"/>
      <w:bookmarkEnd w:id="0"/>
      <w:r w:rsidR="00A71B4B">
        <w:t xml:space="preserve">            /                        </w:t>
      </w:r>
      <w:r w:rsidR="003A689D" w:rsidRPr="00A71B4B">
        <w:t xml:space="preserve">  /                                    </w:t>
      </w:r>
      <w:r w:rsidR="00A71B4B">
        <w:t xml:space="preserve">                         </w:t>
      </w:r>
      <w:r w:rsidR="000717E2" w:rsidRPr="00A71B4B">
        <w:t xml:space="preserve">  </w:t>
      </w:r>
      <w:r w:rsidR="00A71B4B">
        <w:t xml:space="preserve"> </w:t>
      </w:r>
      <w:r w:rsidR="000717E2" w:rsidRPr="00A71B4B">
        <w:t>/</w:t>
      </w:r>
      <w:r w:rsidR="00A71B4B">
        <w:t xml:space="preserve">              </w:t>
      </w:r>
      <w:r w:rsidR="003A689D" w:rsidRPr="00A71B4B">
        <w:t xml:space="preserve">       @             cm</w:t>
      </w:r>
      <w:r w:rsidR="00701A48" w:rsidRPr="00A71B4B">
        <w:t xml:space="preserve">            </w:t>
      </w:r>
      <w:r w:rsidR="003A689D" w:rsidRPr="00A71B4B">
        <w:t xml:space="preserve">                                                                                                         </w:t>
      </w:r>
      <w:r w:rsidR="00676F8B" w:rsidRPr="00A71B4B">
        <w:t>OS (left)</w:t>
      </w:r>
      <w:r w:rsidR="000717E2" w:rsidRPr="00A71B4B">
        <w:t xml:space="preserve">    </w:t>
      </w:r>
      <w:r w:rsidR="00A71B4B">
        <w:t xml:space="preserve">                             /                          </w:t>
      </w:r>
      <w:r w:rsidR="003A689D" w:rsidRPr="00A71B4B">
        <w:t xml:space="preserve"> /                                 </w:t>
      </w:r>
      <w:r w:rsidR="00A71B4B">
        <w:t xml:space="preserve">                               /         </w:t>
      </w:r>
      <w:r w:rsidR="006738E7">
        <w:t xml:space="preserve">     </w:t>
      </w:r>
      <w:r w:rsidR="00A71B4B">
        <w:t xml:space="preserve">  </w:t>
      </w:r>
      <w:r w:rsidR="003A689D" w:rsidRPr="00A71B4B">
        <w:t xml:space="preserve">      @             cm</w:t>
      </w:r>
      <w:r w:rsidR="000717E2" w:rsidRPr="00A71B4B">
        <w:t xml:space="preserve"> </w:t>
      </w:r>
      <w:r w:rsidR="00676F8B" w:rsidRPr="00A71B4B">
        <w:br/>
        <w:t>OU (both)</w:t>
      </w:r>
      <w:r w:rsidR="000717E2" w:rsidRPr="00A71B4B">
        <w:rPr>
          <w:noProof/>
        </w:rPr>
        <w:t xml:space="preserve">   </w:t>
      </w:r>
      <w:r w:rsidR="006738E7">
        <w:rPr>
          <w:noProof/>
        </w:rPr>
        <w:t xml:space="preserve">                           /                           </w:t>
      </w:r>
      <w:r w:rsidR="003A689D" w:rsidRPr="00A71B4B">
        <w:rPr>
          <w:noProof/>
        </w:rPr>
        <w:t xml:space="preserve">/                                    </w:t>
      </w:r>
      <w:r w:rsidR="006738E7">
        <w:rPr>
          <w:noProof/>
        </w:rPr>
        <w:t xml:space="preserve">                         </w:t>
      </w:r>
      <w:r w:rsidR="00D72701" w:rsidRPr="00A71B4B">
        <w:rPr>
          <w:noProof/>
        </w:rPr>
        <w:t xml:space="preserve">  </w:t>
      </w:r>
      <w:r w:rsidR="000717E2" w:rsidRPr="00A71B4B">
        <w:rPr>
          <w:noProof/>
        </w:rPr>
        <w:t xml:space="preserve">/                     </w:t>
      </w:r>
      <w:r w:rsidR="006738E7">
        <w:rPr>
          <w:noProof/>
        </w:rPr>
        <w:t xml:space="preserve"> </w:t>
      </w:r>
      <w:r w:rsidR="003A689D" w:rsidRPr="00A71B4B">
        <w:rPr>
          <w:noProof/>
        </w:rPr>
        <w:t>@             cm</w:t>
      </w:r>
    </w:p>
    <w:p w:rsidR="006B3E39" w:rsidRPr="0028042C" w:rsidRDefault="007432FC" w:rsidP="0028042C">
      <w:pPr>
        <w:tabs>
          <w:tab w:val="right" w:pos="9360"/>
        </w:tabs>
        <w:spacing w:after="0" w:line="240" w:lineRule="auto"/>
      </w:pPr>
      <w:r w:rsidRPr="004E66A8">
        <w:rPr>
          <w:b/>
        </w:rPr>
        <w:t>Complete</w:t>
      </w:r>
      <w:r w:rsidR="0028042C" w:rsidRPr="004E66A8">
        <w:rPr>
          <w:b/>
        </w:rPr>
        <w:t xml:space="preserve"> this next section</w:t>
      </w:r>
      <w:r w:rsidRPr="004E66A8">
        <w:rPr>
          <w:b/>
        </w:rPr>
        <w:t xml:space="preserve"> ONLY if the acuity </w:t>
      </w:r>
      <w:r w:rsidRPr="004E66A8">
        <w:rPr>
          <w:b/>
          <w:u w:val="single"/>
        </w:rPr>
        <w:t>cannot</w:t>
      </w:r>
      <w:r w:rsidR="0028042C" w:rsidRPr="004E66A8">
        <w:rPr>
          <w:b/>
        </w:rPr>
        <w:t xml:space="preserve"> be measured. Please c</w:t>
      </w:r>
      <w:r w:rsidRPr="004E66A8">
        <w:rPr>
          <w:b/>
        </w:rPr>
        <w:t>heck the most</w:t>
      </w:r>
      <w:r w:rsidR="006738E7" w:rsidRPr="004E66A8">
        <w:rPr>
          <w:b/>
        </w:rPr>
        <w:t xml:space="preserve"> appropriate estimation</w:t>
      </w:r>
      <w:r w:rsidR="0028042C" w:rsidRPr="004E66A8">
        <w:rPr>
          <w:b/>
        </w:rPr>
        <w:t xml:space="preserve"> of visual acuity / performance</w:t>
      </w:r>
      <w:r w:rsidR="006738E7" w:rsidRPr="004E66A8">
        <w:rPr>
          <w:b/>
        </w:rPr>
        <w:t xml:space="preserve"> below</w:t>
      </w:r>
      <w:proofErr w:type="gramStart"/>
      <w:r w:rsidR="006738E7" w:rsidRPr="004E66A8">
        <w:rPr>
          <w:b/>
        </w:rPr>
        <w:t>:</w:t>
      </w:r>
      <w:proofErr w:type="gramEnd"/>
      <w:r w:rsidR="006738E7">
        <w:rPr>
          <w:b/>
        </w:rPr>
        <w:br/>
      </w:r>
      <w:r w:rsidR="00E34BAC">
        <w:br/>
      </w:r>
      <w:r w:rsidR="00992BC6">
        <w:t xml:space="preserve">_______ </w:t>
      </w:r>
      <w:r w:rsidR="0028042C">
        <w:t>Child f</w:t>
      </w:r>
      <w:r w:rsidR="006B3E39">
        <w:t>unctions better than 20/7</w:t>
      </w:r>
      <w:r w:rsidR="0028042C">
        <w:t xml:space="preserve">0 corrected, in his or her </w:t>
      </w:r>
      <w:r w:rsidR="00992BC6">
        <w:t>best eye</w:t>
      </w:r>
      <w:r w:rsidR="00E34BAC" w:rsidRPr="00E34BAC">
        <w:t>.</w:t>
      </w:r>
      <w:r w:rsidR="006738E7">
        <w:rPr>
          <w:b/>
        </w:rPr>
        <w:t xml:space="preserve">  </w:t>
      </w:r>
    </w:p>
    <w:p w:rsidR="006873F5" w:rsidRPr="006B3E39" w:rsidRDefault="0028042C" w:rsidP="005D00D4">
      <w:r>
        <w:t>_______ Child f</w:t>
      </w:r>
      <w:r w:rsidR="006B3E39" w:rsidRPr="006B3E39">
        <w:t>unctions between 20/7</w:t>
      </w:r>
      <w:r>
        <w:t>0 and 20/200 corrected, in his or her</w:t>
      </w:r>
      <w:r w:rsidR="006B3E39" w:rsidRPr="006B3E39">
        <w:t xml:space="preserve"> best eye. </w:t>
      </w:r>
      <w:r w:rsidR="006738E7" w:rsidRPr="006B3E39">
        <w:t xml:space="preserve">      </w:t>
      </w:r>
    </w:p>
    <w:p w:rsidR="00B644C4" w:rsidRDefault="00992BC6" w:rsidP="005D00D4">
      <w:r>
        <w:t xml:space="preserve">_______ </w:t>
      </w:r>
      <w:r w:rsidR="00E34BAC" w:rsidRPr="00992BC6">
        <w:t xml:space="preserve">Central visual acuity of 20/200 or less in the better eye with best </w:t>
      </w:r>
      <w:r w:rsidR="0028042C">
        <w:t>correction or peripheral field is s</w:t>
      </w:r>
      <w:r w:rsidR="00E34BAC" w:rsidRPr="00992BC6">
        <w:t xml:space="preserve">o contracted that the diameter of such field subtends an angular distance of no greater than </w:t>
      </w:r>
      <w:r w:rsidRPr="00992BC6">
        <w:t>20 degrees</w:t>
      </w:r>
      <w:r w:rsidR="004A3EC6">
        <w:t xml:space="preserve"> (Meets the Definition of Blindness – MDB)</w:t>
      </w:r>
      <w:r>
        <w:t>.</w:t>
      </w:r>
    </w:p>
    <w:p w:rsidR="00B12567" w:rsidRDefault="00992BC6" w:rsidP="00B12567">
      <w:r>
        <w:t xml:space="preserve">_______ </w:t>
      </w:r>
      <w:r w:rsidR="00A663CA">
        <w:t>Visual performance is reduced due to</w:t>
      </w:r>
      <w:r w:rsidR="004A3EC6">
        <w:t xml:space="preserve"> a brain injury or dysfunction</w:t>
      </w:r>
      <w:r w:rsidR="0025177B">
        <w:t xml:space="preserve"> </w:t>
      </w:r>
      <w:r w:rsidR="00A663CA">
        <w:t>and visual functioning meets the definition of blindness (MDB). Students in this category manifest unique visual characteristics often found in conditions referred to as neurological, cortical,</w:t>
      </w:r>
      <w:r w:rsidR="00ED4092">
        <w:t xml:space="preserve"> or cerebral visual impairment.</w:t>
      </w:r>
    </w:p>
    <w:p w:rsidR="00B644C4" w:rsidRDefault="00B644C4" w:rsidP="00B12567">
      <w:pPr>
        <w:ind w:left="-360"/>
      </w:pPr>
      <w:r w:rsidRPr="00994055">
        <w:rPr>
          <w:b/>
        </w:rPr>
        <w:lastRenderedPageBreak/>
        <w:t>Prognosis</w:t>
      </w:r>
      <w:r>
        <w:rPr>
          <w:b/>
        </w:rPr>
        <w:t xml:space="preserve">:   ______ </w:t>
      </w:r>
      <w:r w:rsidRPr="00994055">
        <w:t>Permanent</w:t>
      </w:r>
      <w:r>
        <w:t xml:space="preserve">            ______ Stable          ______ Temporary           ______Progressive/Unstable</w:t>
      </w:r>
    </w:p>
    <w:p w:rsidR="0055011D" w:rsidRPr="0055011D" w:rsidRDefault="00B644C4" w:rsidP="0055011D">
      <w:pPr>
        <w:spacing w:line="240" w:lineRule="auto"/>
        <w:ind w:left="-360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D47B5" wp14:editId="03B49910">
                <wp:simplePos x="0" y="0"/>
                <wp:positionH relativeFrom="column">
                  <wp:posOffset>485775</wp:posOffset>
                </wp:positionH>
                <wp:positionV relativeFrom="paragraph">
                  <wp:posOffset>164465</wp:posOffset>
                </wp:positionV>
                <wp:extent cx="5629275" cy="1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C3A88" id="Straight Connector 4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2.95pt" to="48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" strokecolor="black [3040]"/>
            </w:pict>
          </mc:Fallback>
        </mc:AlternateContent>
      </w:r>
      <w:r w:rsidRPr="00286E66">
        <w:t>Comments:</w:t>
      </w:r>
      <w:r>
        <w:br/>
      </w:r>
    </w:p>
    <w:p w:rsidR="0055011D" w:rsidRDefault="0055011D" w:rsidP="0055011D">
      <w:pPr>
        <w:spacing w:line="240" w:lineRule="auto"/>
        <w:ind w:left="-360"/>
      </w:pPr>
      <w:r w:rsidRPr="0055011D">
        <w:rPr>
          <w:b/>
        </w:rPr>
        <w:t>Color Vision Function:</w:t>
      </w:r>
      <w:r>
        <w:t xml:space="preserve">  _____ Normal </w:t>
      </w:r>
      <w:r>
        <w:tab/>
        <w:t xml:space="preserve">_____ Abnormal           </w:t>
      </w:r>
      <w:r w:rsidRPr="00926ED3">
        <w:t>Describe if abnormal: ______________</w:t>
      </w:r>
      <w:r>
        <w:t>___</w:t>
      </w:r>
    </w:p>
    <w:p w:rsidR="0055011D" w:rsidRDefault="0055011D" w:rsidP="0055011D">
      <w:pPr>
        <w:spacing w:line="24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1E0CBF" wp14:editId="03DBA1AE">
                <wp:simplePos x="0" y="0"/>
                <wp:positionH relativeFrom="margin">
                  <wp:posOffset>-228600</wp:posOffset>
                </wp:positionH>
                <wp:positionV relativeFrom="paragraph">
                  <wp:posOffset>96519</wp:posOffset>
                </wp:positionV>
                <wp:extent cx="63246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D1604" id="Straight Connector 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7.6pt" to="48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">
                <w10:wrap anchorx="margin"/>
              </v:line>
            </w:pict>
          </mc:Fallback>
        </mc:AlternateContent>
      </w:r>
    </w:p>
    <w:p w:rsidR="0028042C" w:rsidRDefault="00926ED3" w:rsidP="0055011D">
      <w:pPr>
        <w:spacing w:line="240" w:lineRule="auto"/>
        <w:ind w:left="-360"/>
      </w:pPr>
      <w:r>
        <w:rPr>
          <w:b/>
        </w:rPr>
        <w:t>Muscle Function:</w:t>
      </w:r>
      <w:r>
        <w:rPr>
          <w:b/>
        </w:rPr>
        <w:tab/>
        <w:t xml:space="preserve">     </w:t>
      </w:r>
      <w:r>
        <w:t xml:space="preserve">_____ Normal </w:t>
      </w:r>
      <w:r>
        <w:tab/>
        <w:t xml:space="preserve">_____ Abnormal           </w:t>
      </w:r>
      <w:r w:rsidRPr="00926ED3">
        <w:t>Describe if abnormal: ______________</w:t>
      </w:r>
      <w:r>
        <w:t>__</w:t>
      </w:r>
      <w:r w:rsidR="0028042C">
        <w:t>_</w:t>
      </w:r>
    </w:p>
    <w:p w:rsidR="0055011D" w:rsidRDefault="0055011D" w:rsidP="0055011D">
      <w:pPr>
        <w:spacing w:line="24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1E0CBF" wp14:editId="03DBA1AE">
                <wp:simplePos x="0" y="0"/>
                <wp:positionH relativeFrom="column">
                  <wp:posOffset>-190499</wp:posOffset>
                </wp:positionH>
                <wp:positionV relativeFrom="paragraph">
                  <wp:posOffset>111126</wp:posOffset>
                </wp:positionV>
                <wp:extent cx="6343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BA3B8" id="Straight Connector 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8.75pt" to="48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"/>
            </w:pict>
          </mc:Fallback>
        </mc:AlternateContent>
      </w:r>
    </w:p>
    <w:p w:rsidR="0028042C" w:rsidRDefault="00926ED3" w:rsidP="0028042C">
      <w:pPr>
        <w:spacing w:line="240" w:lineRule="auto"/>
        <w:ind w:hanging="360"/>
      </w:pPr>
      <w:r w:rsidRPr="00926ED3">
        <w:rPr>
          <w:b/>
        </w:rPr>
        <w:t>Visual Field</w:t>
      </w:r>
      <w:r w:rsidR="0028042C">
        <w:rPr>
          <w:b/>
        </w:rPr>
        <w:t xml:space="preserve">:   </w:t>
      </w:r>
      <w:r>
        <w:t xml:space="preserve">Does the student have a field loss? </w:t>
      </w:r>
      <w:r>
        <w:tab/>
        <w:t xml:space="preserve">_____ No     _____ Yes       </w:t>
      </w:r>
    </w:p>
    <w:p w:rsidR="00926ED3" w:rsidRPr="0028042C" w:rsidRDefault="0028042C" w:rsidP="0028042C">
      <w:pPr>
        <w:spacing w:line="240" w:lineRule="auto"/>
        <w:ind w:hanging="360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445770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8ADB0" id="Straight Connector 4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9.8pt,9.2pt" to="650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" strokecolor="black [3040]">
                <w10:wrap anchorx="margin"/>
              </v:line>
            </w:pict>
          </mc:Fallback>
        </mc:AlternateContent>
      </w:r>
      <w:r>
        <w:t xml:space="preserve"> </w:t>
      </w:r>
      <w:r w:rsidR="00926ED3">
        <w:t xml:space="preserve">Describe if </w:t>
      </w:r>
      <w:r>
        <w:t xml:space="preserve">field </w:t>
      </w:r>
      <w:r w:rsidR="00926ED3">
        <w:t xml:space="preserve">loss is </w:t>
      </w:r>
      <w:r>
        <w:t xml:space="preserve">present: </w:t>
      </w:r>
      <w:r>
        <w:tab/>
      </w:r>
    </w:p>
    <w:p w:rsidR="00261E9C" w:rsidRPr="00261E9C" w:rsidRDefault="00994055" w:rsidP="00261E9C">
      <w:pPr>
        <w:spacing w:line="240" w:lineRule="auto"/>
        <w:ind w:left="-360"/>
        <w:rPr>
          <w:b/>
          <w:sz w:val="4"/>
          <w:szCs w:val="4"/>
        </w:rPr>
      </w:pPr>
      <w:r>
        <w:br/>
      </w:r>
      <w:r w:rsidRPr="00994055">
        <w:rPr>
          <w:b/>
        </w:rPr>
        <w:br/>
        <w:t>For students with glaucoma or at risk of glaucoma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C90F1" wp14:editId="497132C9">
                <wp:simplePos x="0" y="0"/>
                <wp:positionH relativeFrom="column">
                  <wp:posOffset>-209550</wp:posOffset>
                </wp:positionH>
                <wp:positionV relativeFrom="paragraph">
                  <wp:posOffset>147320</wp:posOffset>
                </wp:positionV>
                <wp:extent cx="63246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EB425" id="Straight Connector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1.6pt" to="481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" strokecolor="black [3040]"/>
            </w:pict>
          </mc:Fallback>
        </mc:AlternateContent>
      </w:r>
      <w:r w:rsidR="00B12567">
        <w:rPr>
          <w:b/>
        </w:rPr>
        <w:t xml:space="preserve">  </w:t>
      </w:r>
      <w:r w:rsidR="00286E66">
        <w:t xml:space="preserve">Intraocular Pressure Reading </w:t>
      </w:r>
      <w:r w:rsidR="00286E66">
        <w:tab/>
      </w:r>
      <w:r>
        <w:t xml:space="preserve"> R _</w:t>
      </w:r>
      <w:r w:rsidR="00286E66">
        <w:t>__</w:t>
      </w:r>
      <w:r w:rsidR="00B12567">
        <w:rPr>
          <w:u w:val="single"/>
        </w:rPr>
        <w:t xml:space="preserve">   </w:t>
      </w:r>
      <w:r w:rsidR="00286E66">
        <w:t>_</w:t>
      </w:r>
      <w:r w:rsidR="00B12567">
        <w:t xml:space="preserve">            </w:t>
      </w:r>
      <w:r>
        <w:t xml:space="preserve">  L __</w:t>
      </w:r>
      <w:r w:rsidR="00B12567">
        <w:t xml:space="preserve">___ </w:t>
      </w:r>
      <w:r w:rsidR="00EB5880">
        <w:br/>
      </w:r>
    </w:p>
    <w:p w:rsidR="007D2803" w:rsidRPr="00261E9C" w:rsidRDefault="007D2803" w:rsidP="00261E9C">
      <w:pPr>
        <w:spacing w:line="240" w:lineRule="auto"/>
        <w:ind w:left="-360"/>
        <w:rPr>
          <w:b/>
        </w:rPr>
      </w:pPr>
      <w:r w:rsidRPr="007D2803">
        <w:rPr>
          <w:b/>
        </w:rPr>
        <w:t>Treatment Recommended</w:t>
      </w:r>
      <w:proofErr w:type="gramStart"/>
      <w:r w:rsidRPr="007D2803">
        <w:rPr>
          <w:b/>
        </w:rPr>
        <w:t>:</w:t>
      </w:r>
      <w:proofErr w:type="gramEnd"/>
      <w:r>
        <w:rPr>
          <w:b/>
        </w:rPr>
        <w:br/>
        <w:t xml:space="preserve">____ </w:t>
      </w:r>
      <w:r w:rsidR="0055011D" w:rsidRPr="0055011D">
        <w:t xml:space="preserve">Prescription </w:t>
      </w:r>
      <w:r>
        <w:t>Glasses – to be worn:  ____ full time        ____ distance only        ____ near only</w:t>
      </w:r>
      <w:r w:rsidR="0055011D">
        <w:t xml:space="preserve"> </w:t>
      </w:r>
    </w:p>
    <w:p w:rsidR="00261E9C" w:rsidRPr="00261E9C" w:rsidRDefault="004E66A8" w:rsidP="00261E9C">
      <w:pPr>
        <w:spacing w:line="24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5C7CA9" wp14:editId="28273AF5">
                <wp:simplePos x="0" y="0"/>
                <wp:positionH relativeFrom="margin">
                  <wp:posOffset>2724150</wp:posOffset>
                </wp:positionH>
                <wp:positionV relativeFrom="paragraph">
                  <wp:posOffset>175261</wp:posOffset>
                </wp:positionV>
                <wp:extent cx="2400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E6501" id="Straight Connector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5pt,13.8pt" to="403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">
                <w10:wrap anchorx="margin"/>
              </v:line>
            </w:pict>
          </mc:Fallback>
        </mc:AlternateContent>
      </w:r>
      <w:r w:rsidR="0055011D">
        <w:rPr>
          <w:b/>
        </w:rPr>
        <w:t xml:space="preserve">____ </w:t>
      </w:r>
      <w:r w:rsidR="0055011D">
        <w:t xml:space="preserve">Safety </w:t>
      </w:r>
      <w:r w:rsidR="00544534">
        <w:t>Glasses –</w:t>
      </w:r>
      <w:r w:rsidR="00261E9C">
        <w:t xml:space="preserve"> to be worn: </w:t>
      </w:r>
      <w:r>
        <w:t>____ full time</w:t>
      </w:r>
      <w:r w:rsidR="00261E9C">
        <w:tab/>
      </w:r>
      <w:r w:rsidR="00261E9C">
        <w:tab/>
      </w:r>
      <w:r w:rsidR="00B12567">
        <w:tab/>
      </w:r>
      <w:r w:rsidR="00B12567">
        <w:tab/>
      </w:r>
      <w:r w:rsidR="00B12567">
        <w:tab/>
      </w:r>
      <w:r w:rsidR="00B12567">
        <w:tab/>
        <w:t xml:space="preserve">       other needs</w:t>
      </w:r>
    </w:p>
    <w:p w:rsidR="007D2803" w:rsidRDefault="00954CE5" w:rsidP="00261E9C">
      <w:pPr>
        <w:spacing w:line="240" w:lineRule="auto"/>
        <w:ind w:left="-360"/>
      </w:pPr>
      <w:r>
        <w:t xml:space="preserve">____ </w:t>
      </w:r>
      <w:proofErr w:type="gramStart"/>
      <w:r>
        <w:t>Patching</w:t>
      </w:r>
      <w:proofErr w:type="gramEnd"/>
      <w:r w:rsidR="007D2803">
        <w:t xml:space="preserve"> (schedule):   R ___________________</w:t>
      </w:r>
      <w:r w:rsidR="00D82919">
        <w:t>_</w:t>
      </w:r>
      <w:r w:rsidR="007D2803">
        <w:t xml:space="preserve">______              </w:t>
      </w:r>
      <w:r w:rsidR="00D82919">
        <w:t xml:space="preserve">  L _____________</w:t>
      </w:r>
      <w:r w:rsidR="007D2803">
        <w:t>___</w:t>
      </w:r>
      <w:r w:rsidR="00FF4522">
        <w:t>____</w:t>
      </w:r>
      <w:r w:rsidR="007D2803">
        <w:t>_____</w:t>
      </w:r>
      <w:r w:rsidR="00D82919">
        <w:t>_</w:t>
      </w:r>
      <w:r>
        <w:t>______</w:t>
      </w:r>
    </w:p>
    <w:p w:rsidR="007D2803" w:rsidRDefault="0028042C" w:rsidP="007D2803">
      <w:pPr>
        <w:spacing w:line="240" w:lineRule="auto"/>
        <w:ind w:left="-360"/>
      </w:pPr>
      <w:r>
        <w:t>____ Surgery (date</w:t>
      </w:r>
      <w:r w:rsidR="007D2803">
        <w:t xml:space="preserve"> recommended) _______________________________________________</w:t>
      </w:r>
      <w:r w:rsidR="00FF4522">
        <w:t>____</w:t>
      </w:r>
      <w:r w:rsidR="007D2803">
        <w:t>__</w:t>
      </w:r>
      <w:r w:rsidR="00D82919">
        <w:t>_</w:t>
      </w:r>
      <w:r w:rsidR="007D2803">
        <w:t>________</w:t>
      </w:r>
    </w:p>
    <w:p w:rsidR="007D2803" w:rsidRDefault="007D2803" w:rsidP="007D2803">
      <w:pPr>
        <w:spacing w:line="240" w:lineRule="auto"/>
        <w:ind w:left="-360"/>
      </w:pPr>
      <w:r>
        <w:t xml:space="preserve">____ </w:t>
      </w:r>
      <w:r w:rsidRPr="0028042C">
        <w:t>Medication</w:t>
      </w:r>
      <w:r w:rsidR="00FF4522" w:rsidRPr="0028042C">
        <w:t xml:space="preserve"> </w:t>
      </w:r>
      <w:r w:rsidRPr="0028042C">
        <w:t>_</w:t>
      </w:r>
      <w:r>
        <w:t>______________________________________________________________</w:t>
      </w:r>
      <w:r w:rsidR="00FF4522">
        <w:t>___</w:t>
      </w:r>
      <w:r>
        <w:t>_</w:t>
      </w:r>
      <w:r w:rsidR="00D82919">
        <w:t>_</w:t>
      </w:r>
      <w:r>
        <w:t>________</w:t>
      </w:r>
    </w:p>
    <w:p w:rsidR="007D2803" w:rsidRDefault="007D2803" w:rsidP="007D2803">
      <w:pPr>
        <w:spacing w:line="240" w:lineRule="auto"/>
        <w:ind w:left="-360"/>
      </w:pPr>
      <w:r>
        <w:t>____ Low Vision Evaluation</w:t>
      </w:r>
      <w:r w:rsidR="00D82919">
        <w:t xml:space="preserve"> </w:t>
      </w:r>
      <w:r w:rsidR="00D82919">
        <w:tab/>
        <w:t xml:space="preserve">            ____ Low Vision Aid (describe) ______________________</w:t>
      </w:r>
      <w:r w:rsidR="00FF4522">
        <w:t>____</w:t>
      </w:r>
      <w:r w:rsidR="00D82919">
        <w:t>___________</w:t>
      </w:r>
    </w:p>
    <w:p w:rsidR="00D82919" w:rsidRDefault="00D82919" w:rsidP="007D2803">
      <w:pPr>
        <w:spacing w:line="240" w:lineRule="auto"/>
        <w:ind w:left="-360"/>
      </w:pPr>
      <w:r>
        <w:t xml:space="preserve">____ </w:t>
      </w:r>
      <w:proofErr w:type="gramStart"/>
      <w:r>
        <w:t>Other</w:t>
      </w:r>
      <w:proofErr w:type="gramEnd"/>
      <w:r>
        <w:t xml:space="preserve"> </w:t>
      </w:r>
      <w:r>
        <w:tab/>
      </w:r>
      <w:r>
        <w:tab/>
      </w:r>
      <w:r>
        <w:tab/>
        <w:t xml:space="preserve">            ____ Refer for other medical treatment/exam: _____________</w:t>
      </w:r>
      <w:r w:rsidR="00FF4522">
        <w:t>____</w:t>
      </w:r>
      <w:r>
        <w:t>_______</w:t>
      </w:r>
    </w:p>
    <w:p w:rsidR="0055011D" w:rsidRPr="00261E9C" w:rsidRDefault="0055011D" w:rsidP="0055011D">
      <w:pPr>
        <w:spacing w:line="240" w:lineRule="auto"/>
        <w:ind w:left="-360"/>
        <w:rPr>
          <w:sz w:val="4"/>
          <w:szCs w:val="4"/>
        </w:rPr>
      </w:pPr>
      <w:r w:rsidRPr="00B12567">
        <w:rPr>
          <w:b/>
        </w:rPr>
        <w:t>School</w:t>
      </w:r>
      <w:r w:rsidR="00261E9C" w:rsidRPr="00B12567">
        <w:rPr>
          <w:b/>
        </w:rPr>
        <w:t xml:space="preserve"> personnel, including a</w:t>
      </w:r>
      <w:r w:rsidRPr="00B12567">
        <w:rPr>
          <w:b/>
        </w:rPr>
        <w:t xml:space="preserve"> teacher trained in the education of children with visual impairment</w:t>
      </w:r>
      <w:r w:rsidR="00B12567">
        <w:rPr>
          <w:b/>
        </w:rPr>
        <w:t>,</w:t>
      </w:r>
      <w:r w:rsidRPr="00B12567">
        <w:rPr>
          <w:b/>
        </w:rPr>
        <w:t xml:space="preserve"> will complete educational assessments to determine the child’s eligibility for special education services, a need for braille, </w:t>
      </w:r>
      <w:r w:rsidR="00566B07">
        <w:rPr>
          <w:b/>
        </w:rPr>
        <w:t xml:space="preserve">large print, </w:t>
      </w:r>
      <w:r w:rsidRPr="00B12567">
        <w:rPr>
          <w:b/>
        </w:rPr>
        <w:t>etc</w:t>
      </w:r>
      <w:r>
        <w:t xml:space="preserve">. </w:t>
      </w:r>
      <w:r w:rsidR="00566B07">
        <w:t xml:space="preserve"> </w:t>
      </w:r>
      <w:r w:rsidRPr="00B12567">
        <w:rPr>
          <w:b/>
        </w:rPr>
        <w:t xml:space="preserve">Please </w:t>
      </w:r>
      <w:r w:rsidRPr="00B12567">
        <w:rPr>
          <w:b/>
          <w:u w:val="single"/>
        </w:rPr>
        <w:t>note any other medical recommendations</w:t>
      </w:r>
      <w:r w:rsidRPr="00B12567">
        <w:rPr>
          <w:b/>
        </w:rPr>
        <w:t xml:space="preserve"> you may have for this child: </w:t>
      </w:r>
      <w:r w:rsidR="00D82919">
        <w:br/>
      </w:r>
    </w:p>
    <w:p w:rsidR="0055011D" w:rsidRPr="00566B07" w:rsidRDefault="0055011D" w:rsidP="00ED4092">
      <w:pPr>
        <w:spacing w:line="240" w:lineRule="auto"/>
        <w:ind w:left="-360"/>
      </w:pPr>
      <w:r w:rsidRPr="00566B0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17474</wp:posOffset>
                </wp:positionV>
                <wp:extent cx="6381750" cy="190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BF2BF" id="Straight Connector 4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9.25pt" to="480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" strokecolor="black [3040]"/>
            </w:pict>
          </mc:Fallback>
        </mc:AlternateContent>
      </w:r>
    </w:p>
    <w:p w:rsidR="00B644C4" w:rsidRDefault="00B12567" w:rsidP="0055011D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622421" wp14:editId="3F10D6D6">
                <wp:simplePos x="0" y="0"/>
                <wp:positionH relativeFrom="margin">
                  <wp:align>right</wp:align>
                </wp:positionH>
                <wp:positionV relativeFrom="paragraph">
                  <wp:posOffset>208281</wp:posOffset>
                </wp:positionV>
                <wp:extent cx="63150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4EDFF" id="Straight Connector 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6.05pt,16.4pt" to="943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KgtwEAALkDAAAOAAAAZHJzL2Uyb0RvYy54bWysU8GOEzEMvSPxD1HudKZFu4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 w:rsidR="00FF4522">
        <w:rPr>
          <w:b/>
        </w:rPr>
        <w:t xml:space="preserve">                                                                                                                                          </w:t>
      </w:r>
      <w:r w:rsidR="0055011D">
        <w:rPr>
          <w:b/>
        </w:rPr>
        <w:t xml:space="preserve">                            </w:t>
      </w:r>
    </w:p>
    <w:p w:rsidR="0025177B" w:rsidRPr="004E66A8" w:rsidRDefault="0025177B" w:rsidP="00B12567">
      <w:pPr>
        <w:jc w:val="center"/>
      </w:pPr>
    </w:p>
    <w:p w:rsidR="009823D4" w:rsidRDefault="0025177B" w:rsidP="00B12567">
      <w:pPr>
        <w:spacing w:line="240" w:lineRule="auto"/>
        <w:rPr>
          <w:i/>
          <w:sz w:val="20"/>
          <w:szCs w:val="20"/>
        </w:rPr>
      </w:pPr>
      <w:r>
        <w:rPr>
          <w:b/>
        </w:rPr>
        <w:t>__</w:t>
      </w:r>
      <w:r w:rsidR="00FF4522">
        <w:rPr>
          <w:b/>
        </w:rPr>
        <w:t>_______</w:t>
      </w:r>
      <w:r w:rsidR="00372A81">
        <w:rPr>
          <w:b/>
        </w:rPr>
        <w:t xml:space="preserve">_______________________     </w:t>
      </w:r>
      <w:r w:rsidR="00FF4522">
        <w:rPr>
          <w:b/>
        </w:rPr>
        <w:t xml:space="preserve"> ______________________________</w:t>
      </w:r>
      <w:r w:rsidR="00372A81">
        <w:rPr>
          <w:b/>
        </w:rPr>
        <w:t xml:space="preserve">___   </w:t>
      </w:r>
      <w:r>
        <w:rPr>
          <w:b/>
        </w:rPr>
        <w:t xml:space="preserve">   ________________</w:t>
      </w:r>
      <w:r>
        <w:rPr>
          <w:b/>
        </w:rPr>
        <w:br/>
      </w:r>
      <w:r w:rsidR="00FF4522">
        <w:rPr>
          <w:i/>
          <w:sz w:val="20"/>
          <w:szCs w:val="20"/>
        </w:rPr>
        <w:t>Eye Care Specialist Name (please print)</w:t>
      </w:r>
      <w:r w:rsidR="00FF4522">
        <w:rPr>
          <w:i/>
          <w:sz w:val="20"/>
          <w:szCs w:val="20"/>
        </w:rPr>
        <w:tab/>
        <w:t xml:space="preserve">        </w:t>
      </w:r>
      <w:r w:rsidR="00FF4522">
        <w:rPr>
          <w:i/>
          <w:sz w:val="20"/>
          <w:szCs w:val="20"/>
        </w:rPr>
        <w:tab/>
      </w:r>
      <w:r w:rsidR="00372A81">
        <w:rPr>
          <w:i/>
          <w:sz w:val="20"/>
          <w:szCs w:val="20"/>
        </w:rPr>
        <w:t xml:space="preserve">         </w:t>
      </w:r>
      <w:r w:rsidR="00E8300A">
        <w:rPr>
          <w:i/>
          <w:sz w:val="20"/>
          <w:szCs w:val="20"/>
        </w:rPr>
        <w:t xml:space="preserve"> </w:t>
      </w:r>
      <w:r w:rsidR="00FF4522">
        <w:rPr>
          <w:i/>
          <w:sz w:val="20"/>
          <w:szCs w:val="20"/>
        </w:rPr>
        <w:t>Eye Care Specialist Signature</w:t>
      </w:r>
      <w:r w:rsidR="00372A81">
        <w:rPr>
          <w:i/>
          <w:sz w:val="20"/>
          <w:szCs w:val="20"/>
        </w:rPr>
        <w:t xml:space="preserve"> </w:t>
      </w:r>
      <w:r w:rsidR="00372A81">
        <w:rPr>
          <w:i/>
          <w:sz w:val="20"/>
          <w:szCs w:val="20"/>
        </w:rPr>
        <w:tab/>
      </w:r>
      <w:r w:rsidR="00372A81">
        <w:rPr>
          <w:i/>
          <w:sz w:val="20"/>
          <w:szCs w:val="20"/>
        </w:rPr>
        <w:tab/>
      </w:r>
      <w:r w:rsidR="00372A81">
        <w:rPr>
          <w:i/>
          <w:sz w:val="20"/>
          <w:szCs w:val="20"/>
        </w:rPr>
        <w:softHyphen/>
      </w:r>
      <w:r w:rsidR="00372A81">
        <w:rPr>
          <w:i/>
          <w:sz w:val="20"/>
          <w:szCs w:val="20"/>
        </w:rPr>
        <w:softHyphen/>
      </w:r>
      <w:r w:rsidR="00372A81">
        <w:rPr>
          <w:i/>
          <w:sz w:val="20"/>
          <w:szCs w:val="20"/>
        </w:rPr>
        <w:softHyphen/>
      </w:r>
      <w:r w:rsidR="00372A81">
        <w:rPr>
          <w:i/>
          <w:sz w:val="20"/>
          <w:szCs w:val="20"/>
        </w:rPr>
        <w:tab/>
      </w:r>
      <w:r w:rsidR="00E8300A">
        <w:rPr>
          <w:i/>
          <w:sz w:val="20"/>
          <w:szCs w:val="20"/>
        </w:rPr>
        <w:t xml:space="preserve">  Date</w:t>
      </w:r>
    </w:p>
    <w:p w:rsidR="00B12567" w:rsidRDefault="009823D4" w:rsidP="00B12567">
      <w:pPr>
        <w:spacing w:after="0" w:line="240" w:lineRule="auto"/>
        <w:ind w:hanging="450"/>
        <w:jc w:val="center"/>
        <w:rPr>
          <w:b/>
        </w:rPr>
      </w:pPr>
      <w:r w:rsidRPr="00E8300A">
        <w:rPr>
          <w:b/>
        </w:rPr>
        <w:t xml:space="preserve">Thank you for your time </w:t>
      </w:r>
      <w:r w:rsidR="00B12567">
        <w:rPr>
          <w:b/>
        </w:rPr>
        <w:t>&amp;</w:t>
      </w:r>
      <w:r w:rsidRPr="00E8300A">
        <w:rPr>
          <w:b/>
        </w:rPr>
        <w:t xml:space="preserve"> thoroughness in providing this important </w:t>
      </w:r>
      <w:r w:rsidR="00B12567" w:rsidRPr="00E8300A">
        <w:rPr>
          <w:b/>
        </w:rPr>
        <w:t>information</w:t>
      </w:r>
      <w:r w:rsidR="00B12567">
        <w:rPr>
          <w:b/>
        </w:rPr>
        <w:t xml:space="preserve"> </w:t>
      </w:r>
      <w:r w:rsidR="00B12567" w:rsidRPr="00E8300A">
        <w:rPr>
          <w:b/>
        </w:rPr>
        <w:t>to</w:t>
      </w:r>
      <w:r w:rsidRPr="00E8300A">
        <w:rPr>
          <w:b/>
        </w:rPr>
        <w:t xml:space="preserve"> </w:t>
      </w:r>
    </w:p>
    <w:p w:rsidR="00FF4522" w:rsidRPr="009823D4" w:rsidRDefault="00020726" w:rsidP="00B12567">
      <w:pPr>
        <w:spacing w:after="0" w:line="240" w:lineRule="auto"/>
        <w:ind w:hanging="450"/>
        <w:jc w:val="center"/>
        <w:rPr>
          <w:b/>
        </w:rPr>
      </w:pPr>
      <w:r>
        <w:rPr>
          <w:b/>
        </w:rPr>
        <w:t>(Insert Name)</w:t>
      </w:r>
      <w:r w:rsidR="009823D4" w:rsidRPr="00E8300A">
        <w:rPr>
          <w:b/>
        </w:rPr>
        <w:t xml:space="preserve"> School District</w:t>
      </w:r>
      <w:r w:rsidR="0028042C">
        <w:rPr>
          <w:b/>
        </w:rPr>
        <w:t xml:space="preserve">.  </w:t>
      </w:r>
    </w:p>
    <w:sectPr w:rsidR="00FF4522" w:rsidRPr="009823D4" w:rsidSect="0025177B">
      <w:headerReference w:type="default" r:id="rId7"/>
      <w:footerReference w:type="default" r:id="rId8"/>
      <w:pgSz w:w="12240" w:h="15840" w:code="1"/>
      <w:pgMar w:top="1245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6E" w:rsidRDefault="009D026E" w:rsidP="00125DD1">
      <w:pPr>
        <w:spacing w:after="0" w:line="240" w:lineRule="auto"/>
      </w:pPr>
      <w:r>
        <w:separator/>
      </w:r>
    </w:p>
  </w:endnote>
  <w:endnote w:type="continuationSeparator" w:id="0">
    <w:p w:rsidR="009D026E" w:rsidRDefault="009D026E" w:rsidP="0012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8205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66A8" w:rsidRDefault="004E66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AC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</w:t>
        </w:r>
        <w:r>
          <w:t xml:space="preserve"> 2</w:t>
        </w:r>
      </w:p>
    </w:sdtContent>
  </w:sdt>
  <w:p w:rsidR="004E66A8" w:rsidRDefault="004E6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6E" w:rsidRDefault="009D026E" w:rsidP="00125DD1">
      <w:pPr>
        <w:spacing w:after="0" w:line="240" w:lineRule="auto"/>
      </w:pPr>
      <w:r>
        <w:separator/>
      </w:r>
    </w:p>
  </w:footnote>
  <w:footnote w:type="continuationSeparator" w:id="0">
    <w:p w:rsidR="009D026E" w:rsidRDefault="009D026E" w:rsidP="0012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D4" w:rsidRPr="001D14F4" w:rsidRDefault="0002072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>(Insert Name)</w:t>
    </w:r>
    <w:r w:rsidR="009823D4" w:rsidRPr="001D14F4">
      <w:rPr>
        <w:rFonts w:asciiTheme="majorHAnsi" w:eastAsiaTheme="majorEastAsia" w:hAnsiTheme="majorHAnsi" w:cstheme="majorBidi"/>
        <w:sz w:val="28"/>
        <w:szCs w:val="28"/>
      </w:rPr>
      <w:t xml:space="preserve"> School District</w:t>
    </w:r>
  </w:p>
  <w:p w:rsidR="009823D4" w:rsidRPr="001D14F4" w:rsidRDefault="009823D4" w:rsidP="00125DD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1D14F4">
      <w:rPr>
        <w:rFonts w:asciiTheme="majorHAnsi" w:eastAsiaTheme="majorEastAsia" w:hAnsiTheme="majorHAnsi" w:cstheme="majorBidi"/>
        <w:sz w:val="28"/>
        <w:szCs w:val="28"/>
      </w:rPr>
      <w:t xml:space="preserve">Program for </w:t>
    </w:r>
    <w:r w:rsidR="00566B07">
      <w:rPr>
        <w:rFonts w:asciiTheme="majorHAnsi" w:eastAsiaTheme="majorEastAsia" w:hAnsiTheme="majorHAnsi" w:cstheme="majorBidi"/>
        <w:sz w:val="28"/>
        <w:szCs w:val="28"/>
      </w:rPr>
      <w:t>Students with Visual Impairment, Including Blindness</w:t>
    </w:r>
    <w:r w:rsidRPr="001D14F4">
      <w:rPr>
        <w:rFonts w:asciiTheme="majorHAnsi" w:eastAsiaTheme="majorEastAsia" w:hAnsiTheme="majorHAnsi" w:cstheme="majorBidi"/>
        <w:sz w:val="28"/>
        <w:szCs w:val="28"/>
      </w:rPr>
      <w:br/>
      <w:t>EYE EXAMINATION REPORT</w:t>
    </w:r>
  </w:p>
  <w:p w:rsidR="009823D4" w:rsidRDefault="00982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D1"/>
    <w:rsid w:val="00007930"/>
    <w:rsid w:val="00020726"/>
    <w:rsid w:val="000526CB"/>
    <w:rsid w:val="000717E2"/>
    <w:rsid w:val="000E0415"/>
    <w:rsid w:val="000F0AC2"/>
    <w:rsid w:val="00125DD1"/>
    <w:rsid w:val="0015615A"/>
    <w:rsid w:val="00177AED"/>
    <w:rsid w:val="001D14F4"/>
    <w:rsid w:val="0025177B"/>
    <w:rsid w:val="00261E9C"/>
    <w:rsid w:val="0028042C"/>
    <w:rsid w:val="00286E66"/>
    <w:rsid w:val="00372A81"/>
    <w:rsid w:val="003A689D"/>
    <w:rsid w:val="003E255A"/>
    <w:rsid w:val="00407CD4"/>
    <w:rsid w:val="004A3EC6"/>
    <w:rsid w:val="004E66A8"/>
    <w:rsid w:val="004F2848"/>
    <w:rsid w:val="00512EA3"/>
    <w:rsid w:val="005440E3"/>
    <w:rsid w:val="00544534"/>
    <w:rsid w:val="0055011D"/>
    <w:rsid w:val="00566B07"/>
    <w:rsid w:val="005D00D4"/>
    <w:rsid w:val="00630C27"/>
    <w:rsid w:val="006738E7"/>
    <w:rsid w:val="00676F8B"/>
    <w:rsid w:val="006873F5"/>
    <w:rsid w:val="006B3E39"/>
    <w:rsid w:val="006C267B"/>
    <w:rsid w:val="00701A48"/>
    <w:rsid w:val="007432FC"/>
    <w:rsid w:val="007553AB"/>
    <w:rsid w:val="0076553B"/>
    <w:rsid w:val="007C6E86"/>
    <w:rsid w:val="007D2803"/>
    <w:rsid w:val="00926ED3"/>
    <w:rsid w:val="009345B9"/>
    <w:rsid w:val="009457E9"/>
    <w:rsid w:val="00954CE5"/>
    <w:rsid w:val="00954D07"/>
    <w:rsid w:val="009823D4"/>
    <w:rsid w:val="00992BC6"/>
    <w:rsid w:val="00994055"/>
    <w:rsid w:val="009B5236"/>
    <w:rsid w:val="009C72CD"/>
    <w:rsid w:val="009D026E"/>
    <w:rsid w:val="00A663CA"/>
    <w:rsid w:val="00A71B4B"/>
    <w:rsid w:val="00AA0729"/>
    <w:rsid w:val="00B12567"/>
    <w:rsid w:val="00B644C4"/>
    <w:rsid w:val="00D72701"/>
    <w:rsid w:val="00D82919"/>
    <w:rsid w:val="00E207B5"/>
    <w:rsid w:val="00E34BAC"/>
    <w:rsid w:val="00E8300A"/>
    <w:rsid w:val="00EB5880"/>
    <w:rsid w:val="00ED4092"/>
    <w:rsid w:val="00EF6572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30150-0999-4E37-9ACB-EA383FB1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DD1"/>
  </w:style>
  <w:style w:type="paragraph" w:styleId="Footer">
    <w:name w:val="footer"/>
    <w:basedOn w:val="Normal"/>
    <w:link w:val="FooterChar"/>
    <w:uiPriority w:val="99"/>
    <w:unhideWhenUsed/>
    <w:rsid w:val="0012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DD1"/>
  </w:style>
  <w:style w:type="paragraph" w:styleId="BalloonText">
    <w:name w:val="Balloon Text"/>
    <w:basedOn w:val="Normal"/>
    <w:link w:val="BalloonTextChar"/>
    <w:uiPriority w:val="99"/>
    <w:semiHidden/>
    <w:unhideWhenUsed/>
    <w:rsid w:val="0012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8489-7EB4-43C5-A1BF-6A8AB9A7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Vrain Valley School District</vt:lpstr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Vrain Valley School District</dc:title>
  <dc:creator>Hutchinson Julia</dc:creator>
  <cp:lastModifiedBy>Roark, Kelli</cp:lastModifiedBy>
  <cp:revision>2</cp:revision>
  <cp:lastPrinted>2018-11-02T18:32:00Z</cp:lastPrinted>
  <dcterms:created xsi:type="dcterms:W3CDTF">2018-11-02T18:36:00Z</dcterms:created>
  <dcterms:modified xsi:type="dcterms:W3CDTF">2018-11-02T18:36:00Z</dcterms:modified>
</cp:coreProperties>
</file>